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385" w:rsidRPr="001A1385" w:rsidRDefault="001A1385" w:rsidP="001A1385">
      <w:pPr>
        <w:spacing w:after="240" w:line="240" w:lineRule="auto"/>
        <w:rPr>
          <w:rFonts w:ascii="Simplified Arabic" w:hAnsi="Simplified Arabic" w:cs="Simplified Arabic"/>
          <w:b/>
          <w:bCs/>
          <w:sz w:val="38"/>
          <w:szCs w:val="38"/>
          <w:u w:val="thick" w:color="ED7D31" w:themeColor="accent2"/>
          <w:shd w:val="clear" w:color="auto" w:fill="FFFFFF"/>
          <w:rtl/>
          <w:lang w:bidi="ar-EG"/>
        </w:rPr>
      </w:pPr>
      <w:r w:rsidRPr="001A1385">
        <w:rPr>
          <w:rFonts w:ascii="Simplified Arabic" w:hAnsi="Simplified Arabic" w:cs="Simplified Arabic" w:hint="cs"/>
          <w:b/>
          <w:bCs/>
          <w:sz w:val="38"/>
          <w:szCs w:val="38"/>
          <w:u w:val="thick" w:color="ED7D31" w:themeColor="accent2"/>
          <w:shd w:val="clear" w:color="auto" w:fill="FFFFFF"/>
          <w:rtl/>
          <w:lang w:bidi="ar-EG"/>
        </w:rPr>
        <w:t>رئيس</w:t>
      </w:r>
      <w:r w:rsidRPr="001A1385">
        <w:rPr>
          <w:rFonts w:ascii="Simplified Arabic" w:hAnsi="Simplified Arabic" w:cs="Simplified Arabic"/>
          <w:b/>
          <w:bCs/>
          <w:sz w:val="38"/>
          <w:szCs w:val="38"/>
          <w:u w:val="thick" w:color="ED7D31" w:themeColor="accent2"/>
          <w:shd w:val="clear" w:color="auto" w:fill="FFFFFF"/>
          <w:rtl/>
          <w:lang w:bidi="ar-EG"/>
        </w:rPr>
        <w:t xml:space="preserve"> </w:t>
      </w:r>
      <w:r w:rsidRPr="001A1385">
        <w:rPr>
          <w:rFonts w:ascii="Simplified Arabic" w:hAnsi="Simplified Arabic" w:cs="Simplified Arabic" w:hint="cs"/>
          <w:b/>
          <w:bCs/>
          <w:sz w:val="38"/>
          <w:szCs w:val="38"/>
          <w:u w:val="thick" w:color="ED7D31" w:themeColor="accent2"/>
          <w:shd w:val="clear" w:color="auto" w:fill="FFFFFF"/>
          <w:rtl/>
          <w:lang w:bidi="ar-EG"/>
        </w:rPr>
        <w:t>جامعة</w:t>
      </w:r>
      <w:r w:rsidRPr="001A1385">
        <w:rPr>
          <w:rFonts w:ascii="Simplified Arabic" w:hAnsi="Simplified Arabic" w:cs="Simplified Arabic"/>
          <w:b/>
          <w:bCs/>
          <w:sz w:val="38"/>
          <w:szCs w:val="38"/>
          <w:u w:val="thick" w:color="ED7D31" w:themeColor="accent2"/>
          <w:shd w:val="clear" w:color="auto" w:fill="FFFFFF"/>
          <w:rtl/>
          <w:lang w:bidi="ar-EG"/>
        </w:rPr>
        <w:t xml:space="preserve"> </w:t>
      </w:r>
      <w:r w:rsidRPr="001A1385">
        <w:rPr>
          <w:rFonts w:ascii="Simplified Arabic" w:hAnsi="Simplified Arabic" w:cs="Simplified Arabic" w:hint="cs"/>
          <w:b/>
          <w:bCs/>
          <w:sz w:val="38"/>
          <w:szCs w:val="38"/>
          <w:u w:val="thick" w:color="ED7D31" w:themeColor="accent2"/>
          <w:shd w:val="clear" w:color="auto" w:fill="FFFFFF"/>
          <w:rtl/>
          <w:lang w:bidi="ar-EG"/>
        </w:rPr>
        <w:t>بنها</w:t>
      </w:r>
      <w:r w:rsidRPr="001A1385">
        <w:rPr>
          <w:rFonts w:ascii="Simplified Arabic" w:hAnsi="Simplified Arabic" w:cs="Simplified Arabic"/>
          <w:b/>
          <w:bCs/>
          <w:sz w:val="38"/>
          <w:szCs w:val="38"/>
          <w:u w:val="thick" w:color="ED7D31" w:themeColor="accent2"/>
          <w:shd w:val="clear" w:color="auto" w:fill="FFFFFF"/>
          <w:rtl/>
          <w:lang w:bidi="ar-EG"/>
        </w:rPr>
        <w:t>: «</w:t>
      </w:r>
      <w:r w:rsidRPr="001A1385">
        <w:rPr>
          <w:rFonts w:ascii="Simplified Arabic" w:hAnsi="Simplified Arabic" w:cs="Simplified Arabic" w:hint="cs"/>
          <w:b/>
          <w:bCs/>
          <w:sz w:val="38"/>
          <w:szCs w:val="38"/>
          <w:u w:val="thick" w:color="ED7D31" w:themeColor="accent2"/>
          <w:shd w:val="clear" w:color="auto" w:fill="FFFFFF"/>
          <w:rtl/>
          <w:lang w:bidi="ar-EG"/>
        </w:rPr>
        <w:t>انتهينا</w:t>
      </w:r>
      <w:r w:rsidRPr="001A1385">
        <w:rPr>
          <w:rFonts w:ascii="Simplified Arabic" w:hAnsi="Simplified Arabic" w:cs="Simplified Arabic"/>
          <w:b/>
          <w:bCs/>
          <w:sz w:val="38"/>
          <w:szCs w:val="38"/>
          <w:u w:val="thick" w:color="ED7D31" w:themeColor="accent2"/>
          <w:shd w:val="clear" w:color="auto" w:fill="FFFFFF"/>
          <w:rtl/>
          <w:lang w:bidi="ar-EG"/>
        </w:rPr>
        <w:t xml:space="preserve"> </w:t>
      </w:r>
      <w:r w:rsidRPr="001A1385">
        <w:rPr>
          <w:rFonts w:ascii="Simplified Arabic" w:hAnsi="Simplified Arabic" w:cs="Simplified Arabic" w:hint="cs"/>
          <w:b/>
          <w:bCs/>
          <w:sz w:val="38"/>
          <w:szCs w:val="38"/>
          <w:u w:val="thick" w:color="ED7D31" w:themeColor="accent2"/>
          <w:shd w:val="clear" w:color="auto" w:fill="FFFFFF"/>
          <w:rtl/>
          <w:lang w:bidi="ar-EG"/>
        </w:rPr>
        <w:t>من</w:t>
      </w:r>
      <w:r w:rsidRPr="001A1385">
        <w:rPr>
          <w:rFonts w:ascii="Simplified Arabic" w:hAnsi="Simplified Arabic" w:cs="Simplified Arabic"/>
          <w:b/>
          <w:bCs/>
          <w:sz w:val="38"/>
          <w:szCs w:val="38"/>
          <w:u w:val="thick" w:color="ED7D31" w:themeColor="accent2"/>
          <w:shd w:val="clear" w:color="auto" w:fill="FFFFFF"/>
          <w:rtl/>
          <w:lang w:bidi="ar-EG"/>
        </w:rPr>
        <w:t xml:space="preserve"> </w:t>
      </w:r>
      <w:r w:rsidRPr="001A1385">
        <w:rPr>
          <w:rFonts w:ascii="Simplified Arabic" w:hAnsi="Simplified Arabic" w:cs="Simplified Arabic" w:hint="cs"/>
          <w:b/>
          <w:bCs/>
          <w:sz w:val="38"/>
          <w:szCs w:val="38"/>
          <w:u w:val="thick" w:color="ED7D31" w:themeColor="accent2"/>
          <w:shd w:val="clear" w:color="auto" w:fill="FFFFFF"/>
          <w:rtl/>
          <w:lang w:bidi="ar-EG"/>
        </w:rPr>
        <w:t>الاستعداد</w:t>
      </w:r>
      <w:r w:rsidRPr="001A1385">
        <w:rPr>
          <w:rFonts w:ascii="Simplified Arabic" w:hAnsi="Simplified Arabic" w:cs="Simplified Arabic"/>
          <w:b/>
          <w:bCs/>
          <w:sz w:val="38"/>
          <w:szCs w:val="38"/>
          <w:u w:val="thick" w:color="ED7D31" w:themeColor="accent2"/>
          <w:shd w:val="clear" w:color="auto" w:fill="FFFFFF"/>
          <w:rtl/>
          <w:lang w:bidi="ar-EG"/>
        </w:rPr>
        <w:t xml:space="preserve"> </w:t>
      </w:r>
      <w:r w:rsidRPr="001A1385">
        <w:rPr>
          <w:rFonts w:ascii="Simplified Arabic" w:hAnsi="Simplified Arabic" w:cs="Simplified Arabic" w:hint="cs"/>
          <w:b/>
          <w:bCs/>
          <w:sz w:val="38"/>
          <w:szCs w:val="38"/>
          <w:u w:val="thick" w:color="ED7D31" w:themeColor="accent2"/>
          <w:shd w:val="clear" w:color="auto" w:fill="FFFFFF"/>
          <w:rtl/>
          <w:lang w:bidi="ar-EG"/>
        </w:rPr>
        <w:t>للدورة</w:t>
      </w:r>
      <w:r w:rsidRPr="001A1385">
        <w:rPr>
          <w:rFonts w:ascii="Simplified Arabic" w:hAnsi="Simplified Arabic" w:cs="Simplified Arabic"/>
          <w:b/>
          <w:bCs/>
          <w:sz w:val="38"/>
          <w:szCs w:val="38"/>
          <w:u w:val="thick" w:color="ED7D31" w:themeColor="accent2"/>
          <w:shd w:val="clear" w:color="auto" w:fill="FFFFFF"/>
          <w:rtl/>
          <w:lang w:bidi="ar-EG"/>
        </w:rPr>
        <w:t xml:space="preserve"> </w:t>
      </w:r>
      <w:r w:rsidRPr="001A1385">
        <w:rPr>
          <w:rFonts w:ascii="Simplified Arabic" w:hAnsi="Simplified Arabic" w:cs="Simplified Arabic" w:hint="cs"/>
          <w:b/>
          <w:bCs/>
          <w:sz w:val="38"/>
          <w:szCs w:val="38"/>
          <w:u w:val="thick" w:color="ED7D31" w:themeColor="accent2"/>
          <w:shd w:val="clear" w:color="auto" w:fill="FFFFFF"/>
          <w:rtl/>
          <w:lang w:bidi="ar-EG"/>
        </w:rPr>
        <w:t>البيطرية</w:t>
      </w:r>
      <w:r w:rsidRPr="001A1385">
        <w:rPr>
          <w:rFonts w:ascii="Simplified Arabic" w:hAnsi="Simplified Arabic" w:cs="Simplified Arabic"/>
          <w:b/>
          <w:bCs/>
          <w:sz w:val="38"/>
          <w:szCs w:val="38"/>
          <w:u w:val="thick" w:color="ED7D31" w:themeColor="accent2"/>
          <w:shd w:val="clear" w:color="auto" w:fill="FFFFFF"/>
          <w:rtl/>
          <w:lang w:bidi="ar-EG"/>
        </w:rPr>
        <w:t xml:space="preserve"> </w:t>
      </w:r>
      <w:r w:rsidRPr="001A1385">
        <w:rPr>
          <w:rFonts w:ascii="Simplified Arabic" w:hAnsi="Simplified Arabic" w:cs="Simplified Arabic" w:hint="cs"/>
          <w:b/>
          <w:bCs/>
          <w:sz w:val="38"/>
          <w:szCs w:val="38"/>
          <w:u w:val="thick" w:color="ED7D31" w:themeColor="accent2"/>
          <w:shd w:val="clear" w:color="auto" w:fill="FFFFFF"/>
          <w:rtl/>
          <w:lang w:bidi="ar-EG"/>
        </w:rPr>
        <w:t>الثانية</w:t>
      </w:r>
      <w:r w:rsidRPr="001A1385">
        <w:rPr>
          <w:rFonts w:ascii="Simplified Arabic" w:hAnsi="Simplified Arabic" w:cs="Simplified Arabic" w:hint="eastAsia"/>
          <w:b/>
          <w:bCs/>
          <w:sz w:val="38"/>
          <w:szCs w:val="38"/>
          <w:u w:val="thick" w:color="ED7D31" w:themeColor="accent2"/>
          <w:shd w:val="clear" w:color="auto" w:fill="FFFFFF"/>
          <w:rtl/>
          <w:lang w:bidi="ar-EG"/>
        </w:rPr>
        <w:t>»</w:t>
      </w:r>
    </w:p>
    <w:p w:rsidR="00523A2C" w:rsidRPr="004C0110" w:rsidRDefault="00523A2C" w:rsidP="00523A2C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shd w:val="clear" w:color="auto" w:fill="FFFFFF"/>
          <w:lang w:bidi="ar-EG"/>
        </w:rPr>
      </w:pPr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2BF255B0" wp14:editId="0ACE1CD7">
            <wp:simplePos x="0" y="0"/>
            <wp:positionH relativeFrom="margin">
              <wp:posOffset>36830</wp:posOffset>
            </wp:positionH>
            <wp:positionV relativeFrom="margin">
              <wp:posOffset>678653</wp:posOffset>
            </wp:positionV>
            <wp:extent cx="1891030" cy="13868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51E" w:rsidRPr="00CA4B2B">
        <w:rPr>
          <w:rStyle w:val="apple-converted-space"/>
          <w:rFonts w:ascii="Simplified Arabic" w:hAnsi="Simplified Arabic" w:cs="Simplified Arabic"/>
          <w:color w:val="141823"/>
          <w:sz w:val="32"/>
          <w:szCs w:val="32"/>
          <w:shd w:val="clear" w:color="auto" w:fill="FFFFFF"/>
        </w:rPr>
        <w:t> 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أكد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/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على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شمس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دين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 xml:space="preserve">-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رئيس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جامع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نها،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أن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جامع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نتهت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ن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ستعدادتها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للدور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بيطري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ثاني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تي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تنظمها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كلي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طب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بيطري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مشتهر،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شيرا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إلى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أن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دور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تهدف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إلى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توطيد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أواصر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صداق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المود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التعارف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ين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طلاب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كليات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طب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بيطرى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على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ستوى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جمهوري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تنمي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مهارات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مختلف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للطلاب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عن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طريق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إكسابهم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معارف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المهارت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الاتجاهات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مختلف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>.</w:t>
      </w:r>
    </w:p>
    <w:p w:rsidR="00523A2C" w:rsidRPr="004C0110" w:rsidRDefault="00523A2C" w:rsidP="00523A2C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shd w:val="clear" w:color="auto" w:fill="FFFFFF"/>
          <w:lang w:bidi="ar-EG"/>
        </w:rPr>
      </w:pP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أشار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/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حمد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أبو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سالم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 xml:space="preserve">-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عميد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كلي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طب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بيطري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مشتهر،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أن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كلي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نجحت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ن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قبل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في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تنظيم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دور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بيطري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لها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سابق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خبر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في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تنظيم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بطولات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على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ستوى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جامعات،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لافتا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إلى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ساند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رئيس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جامع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الدكتور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/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حمد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صبحي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حسانين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 xml:space="preserve">-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نائب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أول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رئيس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لجن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عليا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للأنشط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طلابي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الخدمات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كلي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في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تنظيم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دور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>.</w:t>
      </w:r>
    </w:p>
    <w:p w:rsidR="00523A2C" w:rsidRPr="004C0110" w:rsidRDefault="00523A2C" w:rsidP="00523A2C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shd w:val="clear" w:color="auto" w:fill="FFFFFF"/>
          <w:lang w:bidi="ar-EG"/>
        </w:rPr>
      </w:pP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أضاف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عميد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كلي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أن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بطول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تهدف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إلى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تنمي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روح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ولاء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الانتماء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التنافس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شريف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بث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روح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جامعي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سلمي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ين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طلاب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توثيق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روابط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ينهم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بين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مجتمع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كذلك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تبادل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خبرات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المعلومات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ين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طلاب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في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ختلف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مجالات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>.</w:t>
      </w:r>
    </w:p>
    <w:p w:rsidR="00523A2C" w:rsidRDefault="00523A2C" w:rsidP="008D3B36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</w:pP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يذكر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أن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جامع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نها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تفتح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 xml:space="preserve">يوم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أحد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 xml:space="preserve">الموافق </w:t>
      </w:r>
      <w:r w:rsidR="008D3B36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07/02/2016</w:t>
      </w:r>
      <w:bookmarkStart w:id="0" w:name="_GoBack"/>
      <w:bookmarkEnd w:id="0"/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فاعليات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طول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دور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بيطري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ثاني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لكليات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طب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بيطري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على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ستوى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جامعات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مصرية،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التي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تنظمها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كلي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طب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بيطري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مشتهر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خلال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فتر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ن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6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 xml:space="preserve"> حتى 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9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فبراير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2016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.</w:t>
      </w:r>
    </w:p>
    <w:p w:rsidR="00523A2C" w:rsidRDefault="00523A2C" w:rsidP="00523A2C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</w:pP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lastRenderedPageBreak/>
        <w:t>يشارك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فيها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10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كليات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للطب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بيطري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على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ستوى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جامعات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مصري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منها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كلي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طب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بيطري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جامع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أسيوط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الوادي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جديد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الزقازيق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دمنهور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الإسكندري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المنيا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أسوان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السادات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قنا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سويس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وطب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يطري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مشتهر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جامع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بنها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المضيف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 xml:space="preserve"> </w:t>
      </w:r>
      <w:r w:rsidRPr="004C0110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EG"/>
        </w:rPr>
        <w:t>للبطولة</w:t>
      </w:r>
      <w:r w:rsidRPr="004C0110"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  <w:t>.</w:t>
      </w:r>
    </w:p>
    <w:p w:rsidR="004F3788" w:rsidRPr="008E6428" w:rsidRDefault="004F3788" w:rsidP="00523A2C">
      <w:pPr>
        <w:spacing w:after="240" w:line="240" w:lineRule="auto"/>
        <w:jc w:val="lowKashida"/>
        <w:rPr>
          <w:rFonts w:ascii="Simplified Arabic" w:hAnsi="Simplified Arabic" w:cs="Simplified Arabic"/>
          <w:color w:val="141823"/>
          <w:sz w:val="32"/>
          <w:szCs w:val="32"/>
          <w:shd w:val="clear" w:color="auto" w:fill="FFFFFF"/>
          <w:lang w:bidi="ar-EG"/>
        </w:rPr>
      </w:pPr>
    </w:p>
    <w:sectPr w:rsidR="004F3788" w:rsidRPr="008E6428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FF2" w:rsidRDefault="00133FF2" w:rsidP="00683527">
      <w:pPr>
        <w:spacing w:after="0" w:line="240" w:lineRule="auto"/>
      </w:pPr>
      <w:r>
        <w:separator/>
      </w:r>
    </w:p>
  </w:endnote>
  <w:endnote w:type="continuationSeparator" w:id="0">
    <w:p w:rsidR="00133FF2" w:rsidRDefault="00133FF2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FF2" w:rsidRDefault="00133FF2" w:rsidP="00683527">
      <w:pPr>
        <w:spacing w:after="0" w:line="240" w:lineRule="auto"/>
      </w:pPr>
      <w:r>
        <w:separator/>
      </w:r>
    </w:p>
  </w:footnote>
  <w:footnote w:type="continuationSeparator" w:id="0">
    <w:p w:rsidR="00133FF2" w:rsidRDefault="00133FF2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8E6428" w:rsidP="008E6428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 xml:space="preserve">الأربعاء 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>
            <w:rPr>
              <w:rFonts w:hint="cs"/>
              <w:noProof/>
              <w:sz w:val="20"/>
              <w:szCs w:val="20"/>
              <w:rtl/>
            </w:rPr>
            <w:t>03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2524E9"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A2E"/>
    <w:rsid w:val="00024B1B"/>
    <w:rsid w:val="00024B6B"/>
    <w:rsid w:val="0002586F"/>
    <w:rsid w:val="0002591B"/>
    <w:rsid w:val="00025B8A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38B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49CA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2E02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4BA"/>
    <w:rsid w:val="0012163F"/>
    <w:rsid w:val="001238FA"/>
    <w:rsid w:val="00124B89"/>
    <w:rsid w:val="00126010"/>
    <w:rsid w:val="00126BFA"/>
    <w:rsid w:val="00127074"/>
    <w:rsid w:val="00127BB7"/>
    <w:rsid w:val="001308F4"/>
    <w:rsid w:val="00131D55"/>
    <w:rsid w:val="0013269E"/>
    <w:rsid w:val="001328C7"/>
    <w:rsid w:val="0013328D"/>
    <w:rsid w:val="00133FF2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C33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9ED"/>
    <w:rsid w:val="001A0D06"/>
    <w:rsid w:val="001A0F87"/>
    <w:rsid w:val="001A1211"/>
    <w:rsid w:val="001A122D"/>
    <w:rsid w:val="001A1385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7B9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507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9AC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4E9"/>
    <w:rsid w:val="00252C17"/>
    <w:rsid w:val="00253842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4A2F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DFA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DCE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661F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B28"/>
    <w:rsid w:val="00333F35"/>
    <w:rsid w:val="00334280"/>
    <w:rsid w:val="003351D5"/>
    <w:rsid w:val="00335D2A"/>
    <w:rsid w:val="003373CF"/>
    <w:rsid w:val="003376CD"/>
    <w:rsid w:val="003378E8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3F85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281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96D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234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B775B"/>
    <w:rsid w:val="003C12FE"/>
    <w:rsid w:val="003C156D"/>
    <w:rsid w:val="003C1703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480A"/>
    <w:rsid w:val="003F6EC3"/>
    <w:rsid w:val="003F761C"/>
    <w:rsid w:val="003F7636"/>
    <w:rsid w:val="003F779A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5A8B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0E0"/>
    <w:rsid w:val="004F238E"/>
    <w:rsid w:val="004F263D"/>
    <w:rsid w:val="004F3788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79B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A2C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27DF6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521"/>
    <w:rsid w:val="005C3879"/>
    <w:rsid w:val="005C4EE2"/>
    <w:rsid w:val="005C5197"/>
    <w:rsid w:val="005C572F"/>
    <w:rsid w:val="005C5857"/>
    <w:rsid w:val="005C595F"/>
    <w:rsid w:val="005C5D6A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431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1F3A"/>
    <w:rsid w:val="0067246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5F23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17D9"/>
    <w:rsid w:val="006B24D5"/>
    <w:rsid w:val="006B2C10"/>
    <w:rsid w:val="006B3288"/>
    <w:rsid w:val="006B42F5"/>
    <w:rsid w:val="006B49A1"/>
    <w:rsid w:val="006B5A24"/>
    <w:rsid w:val="006B62AB"/>
    <w:rsid w:val="006C0537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351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2664D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3BE9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4773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164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965"/>
    <w:rsid w:val="00792F52"/>
    <w:rsid w:val="00793116"/>
    <w:rsid w:val="007937F6"/>
    <w:rsid w:val="00794BA2"/>
    <w:rsid w:val="00795BA5"/>
    <w:rsid w:val="00796BF4"/>
    <w:rsid w:val="00796FCE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226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5DC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A768C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BD6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6110"/>
    <w:rsid w:val="008C70ED"/>
    <w:rsid w:val="008C75E3"/>
    <w:rsid w:val="008C783F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3B3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428"/>
    <w:rsid w:val="008E6B2E"/>
    <w:rsid w:val="008E72C2"/>
    <w:rsid w:val="008F00B7"/>
    <w:rsid w:val="008F011E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104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DA4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790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8EF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ED5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63EA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5B5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1F3F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5FDA"/>
    <w:rsid w:val="00AE715F"/>
    <w:rsid w:val="00AE742D"/>
    <w:rsid w:val="00AE7736"/>
    <w:rsid w:val="00AE798E"/>
    <w:rsid w:val="00AE7C38"/>
    <w:rsid w:val="00AF035F"/>
    <w:rsid w:val="00AF0CD9"/>
    <w:rsid w:val="00AF0E96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1DB8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CB0"/>
    <w:rsid w:val="00B56FB2"/>
    <w:rsid w:val="00B57BF9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47F"/>
    <w:rsid w:val="00B675CC"/>
    <w:rsid w:val="00B678E3"/>
    <w:rsid w:val="00B70460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6C7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3B0A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B0D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92C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9D0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022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4D51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4947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07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269CB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51E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2D9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7A83"/>
    <w:rsid w:val="00DD0868"/>
    <w:rsid w:val="00DD115B"/>
    <w:rsid w:val="00DD1363"/>
    <w:rsid w:val="00DD20F0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5E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019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AC5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22E4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6E0"/>
    <w:rsid w:val="00EB69B2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1C8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3B0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76C5"/>
    <w:rsid w:val="00F17781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8DE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3EF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376E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A4F2-10A0-40B1-AD93-E7458AA3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11</cp:revision>
  <cp:lastPrinted>2015-12-20T11:35:00Z</cp:lastPrinted>
  <dcterms:created xsi:type="dcterms:W3CDTF">2016-02-04T09:12:00Z</dcterms:created>
  <dcterms:modified xsi:type="dcterms:W3CDTF">2016-02-04T09:29:00Z</dcterms:modified>
</cp:coreProperties>
</file>